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A8" w:rsidRPr="004F22DA" w:rsidRDefault="002F33CD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VIKELSERAPPORT </w:t>
      </w:r>
      <w:r w:rsidR="00376BFD">
        <w:rPr>
          <w:rFonts w:ascii="Arial" w:hAnsi="Arial" w:cs="Arial"/>
          <w:b/>
          <w:sz w:val="28"/>
          <w:szCs w:val="28"/>
        </w:rPr>
        <w:t>VID</w:t>
      </w:r>
      <w:r>
        <w:rPr>
          <w:rFonts w:ascii="Arial" w:hAnsi="Arial" w:cs="Arial"/>
          <w:b/>
          <w:sz w:val="28"/>
          <w:szCs w:val="28"/>
        </w:rPr>
        <w:t xml:space="preserve"> SJUKDOM</w:t>
      </w:r>
    </w:p>
    <w:p w:rsidR="0086438F" w:rsidRPr="007F62BA" w:rsidRDefault="0086438F" w:rsidP="004F22DA">
      <w:pPr>
        <w:rPr>
          <w:rFonts w:ascii="Arial" w:hAnsi="Arial" w:cs="Arial"/>
          <w:sz w:val="24"/>
          <w:szCs w:val="24"/>
        </w:rPr>
      </w:pPr>
      <w:r w:rsidRPr="007F62BA">
        <w:rPr>
          <w:rFonts w:ascii="Arial" w:hAnsi="Arial" w:cs="Arial"/>
          <w:sz w:val="24"/>
          <w:szCs w:val="24"/>
        </w:rPr>
        <w:t xml:space="preserve">För </w:t>
      </w:r>
      <w:r w:rsidR="00B3586C" w:rsidRPr="007F62BA">
        <w:rPr>
          <w:rFonts w:ascii="Arial" w:hAnsi="Arial" w:cs="Arial"/>
          <w:sz w:val="24"/>
          <w:szCs w:val="24"/>
        </w:rPr>
        <w:t>medarbetare</w:t>
      </w:r>
      <w:r w:rsidRPr="007F62BA">
        <w:rPr>
          <w:rFonts w:ascii="Arial" w:hAnsi="Arial" w:cs="Arial"/>
          <w:sz w:val="24"/>
          <w:szCs w:val="24"/>
        </w:rPr>
        <w:t xml:space="preserve"> som rapporterar i Självservice P</w:t>
      </w:r>
      <w:r w:rsidR="00AC707B">
        <w:rPr>
          <w:rFonts w:ascii="Arial" w:hAnsi="Arial" w:cs="Arial"/>
          <w:sz w:val="24"/>
          <w:szCs w:val="24"/>
        </w:rPr>
        <w:t>. Fylls i av chef/chefsstöd.</w:t>
      </w:r>
    </w:p>
    <w:p w:rsidR="004F22DA" w:rsidRPr="004F22DA" w:rsidRDefault="004F22DA" w:rsidP="004F22DA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A8170D" w:rsidRPr="00592879" w:rsidTr="00AC7010">
        <w:trPr>
          <w:trHeight w:val="716"/>
        </w:trPr>
        <w:tc>
          <w:tcPr>
            <w:tcW w:w="3114" w:type="dxa"/>
          </w:tcPr>
          <w:p w:rsidR="004F22DA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 xml:space="preserve">Personnummer </w:t>
            </w:r>
            <w:r w:rsidRPr="00E02E21">
              <w:rPr>
                <w:rFonts w:ascii="Arial" w:hAnsi="Arial" w:cs="Arial"/>
                <w:sz w:val="14"/>
                <w:szCs w:val="14"/>
              </w:rPr>
              <w:t>(ÅÅMMDD-NNNN)</w:t>
            </w:r>
            <w:r w:rsidR="004F22DA" w:rsidRPr="004F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170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bookmarkStart w:id="1" w:name="_GoBack"/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bookmarkEnd w:id="1"/>
            <w:r w:rsidRPr="00AE5800">
              <w:rPr>
                <w:rFonts w:ascii="Arial" w:hAnsi="Arial" w:cs="Arial"/>
              </w:rPr>
              <w:fldChar w:fldCharType="end"/>
            </w:r>
            <w:bookmarkEnd w:id="0"/>
            <w:r w:rsidR="00A8170D" w:rsidRPr="00AE5800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  <w:tc>
          <w:tcPr>
            <w:tcW w:w="6066" w:type="dxa"/>
          </w:tcPr>
          <w:p w:rsidR="00A8170D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AC7010">
        <w:trPr>
          <w:trHeight w:val="698"/>
        </w:trPr>
        <w:tc>
          <w:tcPr>
            <w:tcW w:w="3114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66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4F22DA">
        <w:trPr>
          <w:trHeight w:val="666"/>
        </w:trPr>
        <w:tc>
          <w:tcPr>
            <w:tcW w:w="9180" w:type="dxa"/>
            <w:gridSpan w:val="2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Förvaltning/Arbetsplats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</w:tbl>
    <w:p w:rsidR="001B683A" w:rsidRPr="004F17A8" w:rsidRDefault="001B683A" w:rsidP="00A8170D">
      <w:pPr>
        <w:rPr>
          <w:rFonts w:ascii="Arial" w:hAnsi="Arial" w:cs="Arial"/>
          <w:b/>
          <w:sz w:val="16"/>
        </w:rPr>
      </w:pPr>
    </w:p>
    <w:p w:rsidR="00A8170D" w:rsidRPr="00AE5800" w:rsidRDefault="000D6D59" w:rsidP="00B53565">
      <w:pPr>
        <w:spacing w:after="0" w:line="240" w:lineRule="auto"/>
        <w:rPr>
          <w:rFonts w:ascii="Arial" w:hAnsi="Arial" w:cs="Arial"/>
        </w:rPr>
      </w:pPr>
      <w:r w:rsidRPr="00AE5800">
        <w:rPr>
          <w:rFonts w:ascii="Arial" w:hAnsi="Arial" w:cs="Arial"/>
        </w:rPr>
        <w:t>Sjukfrånvaro</w:t>
      </w:r>
    </w:p>
    <w:tbl>
      <w:tblPr>
        <w:tblStyle w:val="Tabellrutnt"/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1B683A" w:rsidRPr="003A08C1" w:rsidTr="00AE5800">
        <w:trPr>
          <w:trHeight w:hRule="exact" w:val="567"/>
        </w:trPr>
        <w:tc>
          <w:tcPr>
            <w:tcW w:w="4253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tar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lu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B683A" w:rsidRPr="00F06EDD" w:rsidRDefault="001B683A" w:rsidP="00A8170D">
      <w:pPr>
        <w:rPr>
          <w:rFonts w:ascii="Arial" w:hAnsi="Arial" w:cs="Arial"/>
          <w:b/>
          <w:sz w:val="24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366"/>
      </w:tblGrid>
      <w:tr w:rsidR="00A8170D" w:rsidRPr="00592879" w:rsidTr="009F0875">
        <w:trPr>
          <w:trHeight w:val="229"/>
        </w:trPr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5800">
              <w:rPr>
                <w:rFonts w:ascii="Arial" w:hAnsi="Arial" w:cs="Arial"/>
                <w:sz w:val="18"/>
                <w:szCs w:val="18"/>
              </w:rPr>
              <w:lastRenderedPageBreak/>
              <w:t>From</w:t>
            </w:r>
            <w:proofErr w:type="gramEnd"/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Tom</w:t>
            </w:r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2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Frånvaro %</w:t>
            </w:r>
          </w:p>
        </w:tc>
        <w:tc>
          <w:tcPr>
            <w:tcW w:w="2366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Läkarintyg tom</w:t>
            </w:r>
          </w:p>
        </w:tc>
      </w:tr>
      <w:tr w:rsidR="00A8170D" w:rsidRPr="00592879" w:rsidTr="0058386B">
        <w:trPr>
          <w:trHeight w:val="439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58386B">
        <w:trPr>
          <w:trHeight w:val="393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9F0875">
        <w:trPr>
          <w:trHeight w:val="366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592879" w:rsidRPr="004F17A8" w:rsidRDefault="00592879" w:rsidP="00A8170D">
      <w:pPr>
        <w:rPr>
          <w:rFonts w:ascii="Arial" w:hAnsi="Arial" w:cs="Arial"/>
          <w:b/>
          <w:sz w:val="16"/>
        </w:rPr>
      </w:pPr>
    </w:p>
    <w:p w:rsidR="004578CB" w:rsidRDefault="004578CB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1B683A" w:rsidRPr="00294389" w:rsidTr="009F0875">
        <w:trPr>
          <w:trHeight w:val="699"/>
        </w:trPr>
        <w:tc>
          <w:tcPr>
            <w:tcW w:w="2263" w:type="dxa"/>
          </w:tcPr>
          <w:p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85026A" w:rsidRDefault="0085026A" w:rsidP="004E6763">
      <w:pPr>
        <w:rPr>
          <w:rFonts w:ascii="Arial" w:hAnsi="Arial" w:cs="Arial"/>
          <w:b/>
        </w:rPr>
      </w:pPr>
    </w:p>
    <w:p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5B29F3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19" w:rsidRDefault="007F2219" w:rsidP="00A8170D">
      <w:pPr>
        <w:spacing w:after="0" w:line="240" w:lineRule="auto"/>
      </w:pPr>
      <w:r>
        <w:separator/>
      </w:r>
    </w:p>
  </w:endnote>
  <w:end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19" w:rsidRDefault="007F2219" w:rsidP="00A8170D">
      <w:pPr>
        <w:spacing w:after="0" w:line="240" w:lineRule="auto"/>
      </w:pPr>
      <w:r>
        <w:separator/>
      </w:r>
    </w:p>
  </w:footnote>
  <w:foot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39" w:rsidRDefault="00B06B03">
    <w:pPr>
      <w:pStyle w:val="Sidhuvud"/>
    </w:pPr>
    <w:r>
      <w:rPr>
        <w:noProof/>
        <w:lang w:eastAsia="sv-SE"/>
      </w:rPr>
      <w:drawing>
        <wp:inline distT="0" distB="0" distL="0" distR="0" wp14:anchorId="0F770218" wp14:editId="63981E52">
          <wp:extent cx="1150620" cy="487680"/>
          <wp:effectExtent l="0" t="0" r="0" b="7620"/>
          <wp:docPr id="16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4LhSmjS+dDoCWqU4lRpFOC7rl1iPCe7xeq6hbY8if03mrKtu/AHQNW8JDACzWlonQ6zk9deuncKFnnpOVPbQ==" w:salt="xmlntrnJ9RxxuOlxjwsrJQ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D"/>
    <w:rsid w:val="00005C6C"/>
    <w:rsid w:val="00012917"/>
    <w:rsid w:val="000358E6"/>
    <w:rsid w:val="000D0BC8"/>
    <w:rsid w:val="000D6D59"/>
    <w:rsid w:val="000E0804"/>
    <w:rsid w:val="000E3522"/>
    <w:rsid w:val="00117080"/>
    <w:rsid w:val="0013206A"/>
    <w:rsid w:val="00132716"/>
    <w:rsid w:val="00146B6E"/>
    <w:rsid w:val="00150086"/>
    <w:rsid w:val="001B683A"/>
    <w:rsid w:val="00222A88"/>
    <w:rsid w:val="0025574C"/>
    <w:rsid w:val="0028612D"/>
    <w:rsid w:val="002B3E73"/>
    <w:rsid w:val="002F26BB"/>
    <w:rsid w:val="002F33CD"/>
    <w:rsid w:val="0033144D"/>
    <w:rsid w:val="00376BFD"/>
    <w:rsid w:val="00396F75"/>
    <w:rsid w:val="003A504A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B29F3"/>
    <w:rsid w:val="005B61C2"/>
    <w:rsid w:val="0060362A"/>
    <w:rsid w:val="00615E94"/>
    <w:rsid w:val="006576A8"/>
    <w:rsid w:val="00673839"/>
    <w:rsid w:val="00695736"/>
    <w:rsid w:val="006B01CF"/>
    <w:rsid w:val="006B5D5B"/>
    <w:rsid w:val="006C650C"/>
    <w:rsid w:val="006E4C79"/>
    <w:rsid w:val="006F22FB"/>
    <w:rsid w:val="007056F4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954942"/>
    <w:rsid w:val="009740EB"/>
    <w:rsid w:val="009E284E"/>
    <w:rsid w:val="009F0875"/>
    <w:rsid w:val="009F4FEF"/>
    <w:rsid w:val="00A8170D"/>
    <w:rsid w:val="00AC7010"/>
    <w:rsid w:val="00AC707B"/>
    <w:rsid w:val="00AE5800"/>
    <w:rsid w:val="00B05E6C"/>
    <w:rsid w:val="00B06B03"/>
    <w:rsid w:val="00B26B6D"/>
    <w:rsid w:val="00B35164"/>
    <w:rsid w:val="00B3586C"/>
    <w:rsid w:val="00B406D9"/>
    <w:rsid w:val="00B52DD6"/>
    <w:rsid w:val="00B53565"/>
    <w:rsid w:val="00BE251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C21EC"/>
    <w:rsid w:val="00E0172E"/>
    <w:rsid w:val="00E02E21"/>
    <w:rsid w:val="00E639A0"/>
    <w:rsid w:val="00E755EE"/>
    <w:rsid w:val="00EA6202"/>
    <w:rsid w:val="00EE554C"/>
    <w:rsid w:val="00F06EDD"/>
    <w:rsid w:val="00F62495"/>
    <w:rsid w:val="00F65701"/>
    <w:rsid w:val="00F80376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F5EA-DF06-48FE-90E5-4330B33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Emma - SLF</dc:creator>
  <cp:lastModifiedBy>Lindkvist Katharina - SLF</cp:lastModifiedBy>
  <cp:revision>2</cp:revision>
  <cp:lastPrinted>2018-08-20T07:36:00Z</cp:lastPrinted>
  <dcterms:created xsi:type="dcterms:W3CDTF">2022-02-07T16:30:00Z</dcterms:created>
  <dcterms:modified xsi:type="dcterms:W3CDTF">2022-02-07T16:30:00Z</dcterms:modified>
</cp:coreProperties>
</file>